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82D01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</w:t>
      </w:r>
      <w:r w:rsidR="00155A9F">
        <w:rPr>
          <w:rFonts w:ascii="ＭＳ Ｐゴシック" w:eastAsia="ＭＳ Ｐゴシック" w:hAnsi="ＭＳ Ｐゴシック" w:hint="eastAsia"/>
          <w:sz w:val="22"/>
        </w:rPr>
        <w:t>３０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8652B2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C8278A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４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DC6D0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721E1F">
        <w:trPr>
          <w:trHeight w:val="14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1F48EA" w:rsidRPr="00EB6277" w:rsidTr="002E7BB9">
        <w:trPr>
          <w:trHeight w:val="70"/>
        </w:trPr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F48EA" w:rsidRPr="00EB6277" w:rsidRDefault="001F48EA" w:rsidP="001F48E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:rsidR="00EB6277" w:rsidRPr="00EB6277" w:rsidRDefault="009F2B6F" w:rsidP="00AA7B8F">
      <w:pPr>
        <w:snapToGrid w:val="0"/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3975</wp:posOffset>
                </wp:positionV>
                <wp:extent cx="4476750" cy="1219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219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4" w:rsidRPr="00491AED" w:rsidRDefault="00AB71B4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実施スケジュール</w:t>
                            </w:r>
                          </w:p>
                          <w:p w:rsidR="009F2B6F" w:rsidRPr="00F421F3" w:rsidRDefault="00052020" w:rsidP="000520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【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  <w:w w:val="110"/>
                                <w:kern w:val="0"/>
                                <w:sz w:val="22"/>
                              </w:rPr>
                              <w:t>前期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0C7F18" w:rsidRPr="00F421F3" w:rsidRDefault="000C7F18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6月：個別相談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8月又は9月：商談代行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0月：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F421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0C7F18" w:rsidRPr="00491AED" w:rsidRDefault="00052020" w:rsidP="0005202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【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b/>
                                <w:w w:val="110"/>
                                <w:kern w:val="0"/>
                                <w:sz w:val="22"/>
                              </w:rPr>
                              <w:t>後期</w:t>
                            </w:r>
                            <w:r w:rsidRPr="00F421F3">
                              <w:rPr>
                                <w:rFonts w:asciiTheme="majorEastAsia" w:eastAsiaTheme="majorEastAsia" w:hAnsiTheme="majorEastAsia" w:hint="eastAsia"/>
                                <w:w w:val="110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0C7F18" w:rsidRPr="00491AED" w:rsidRDefault="000C7F18" w:rsidP="00AB71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個別相談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8346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商談代行</w:t>
                            </w:r>
                            <w:r w:rsidR="004713D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⇒</w:t>
                            </w:r>
                            <w:r w:rsidR="004713D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="00617D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AC4815" w:rsidRPr="000C7F18" w:rsidRDefault="00AC4815" w:rsidP="00AC481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62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 時期は多少前後することがあります。</w:t>
                            </w: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C7F18" w:rsidRPr="000C7F18" w:rsidRDefault="000C7F18" w:rsidP="000C7F1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172.5pt;margin-top:4.25pt;width:352.5pt;height:9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" fillcolor="white [3201]" strokecolor="black [3213]" strokeweight=".25pt">
                <v:stroke dashstyle="3 1"/>
                <v:textbox>
                  <w:txbxContent>
                    <w:p w:rsidR="00AB71B4" w:rsidRPr="00491AED" w:rsidRDefault="00AB71B4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実施スケジュール</w:t>
                      </w:r>
                    </w:p>
                    <w:p w:rsidR="009F2B6F" w:rsidRPr="00F421F3" w:rsidRDefault="00052020" w:rsidP="000520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【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  <w:w w:val="110"/>
                          <w:kern w:val="0"/>
                          <w:sz w:val="22"/>
                        </w:rPr>
                        <w:t>前期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】</w:t>
                      </w:r>
                    </w:p>
                    <w:p w:rsidR="000C7F18" w:rsidRPr="00F421F3" w:rsidRDefault="000C7F18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6月：個別相談</w:t>
                      </w:r>
                      <w:r w:rsidR="004713D9"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 w:rsidRPr="00F421F3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8月又は9月：商談代行</w:t>
                      </w:r>
                      <w:r w:rsidR="004713D9"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 w:rsidRPr="00F421F3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10月：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F421F3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0C7F18" w:rsidRPr="00491AED" w:rsidRDefault="00052020" w:rsidP="0005202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【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b/>
                          <w:w w:val="110"/>
                          <w:kern w:val="0"/>
                          <w:sz w:val="22"/>
                        </w:rPr>
                        <w:t>後期</w:t>
                      </w:r>
                      <w:r w:rsidRPr="00F421F3">
                        <w:rPr>
                          <w:rFonts w:asciiTheme="majorEastAsia" w:eastAsiaTheme="majorEastAsia" w:hAnsiTheme="majorEastAsia" w:hint="eastAsia"/>
                          <w:w w:val="110"/>
                          <w:kern w:val="0"/>
                          <w:sz w:val="22"/>
                        </w:rPr>
                        <w:t>】</w:t>
                      </w:r>
                    </w:p>
                    <w:p w:rsidR="000C7F18" w:rsidRPr="00491AED" w:rsidRDefault="000C7F18" w:rsidP="00AB71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0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個別相談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8346F3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商談代行</w:t>
                      </w:r>
                      <w:r w:rsidR="004713D9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⇒</w:t>
                      </w:r>
                      <w:r w:rsidR="004713D9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="00617D9F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AC4815" w:rsidRPr="000C7F18" w:rsidRDefault="00AC4815" w:rsidP="00AC4815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62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 時期は多少前後することがあります。</w:t>
                      </w: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C7F18" w:rsidRPr="000C7F18" w:rsidRDefault="000C7F18" w:rsidP="000C7F1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>⑩　希望</w:t>
      </w:r>
      <w:r w:rsidR="006B6446">
        <w:rPr>
          <w:rFonts w:ascii="ＭＳ Ｐゴシック" w:eastAsia="ＭＳ Ｐゴシック" w:hAnsi="ＭＳ Ｐゴシック" w:hint="eastAsia"/>
          <w:sz w:val="24"/>
          <w:szCs w:val="24"/>
        </w:rPr>
        <w:t>事業実施</w:t>
      </w:r>
      <w:r w:rsidR="00AB71B4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9"/>
      </w:tblGrid>
      <w:tr w:rsidR="00EB6277" w:rsidRPr="00EB6277" w:rsidTr="004713D9">
        <w:trPr>
          <w:trHeight w:val="578"/>
        </w:trPr>
        <w:tc>
          <w:tcPr>
            <w:tcW w:w="3329" w:type="dxa"/>
            <w:tcBorders>
              <w:top w:val="single" w:sz="4" w:space="0" w:color="auto"/>
            </w:tcBorders>
          </w:tcPr>
          <w:p w:rsidR="00AA7B8F" w:rsidRPr="00882D01" w:rsidRDefault="00EB6277" w:rsidP="00AA7B8F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</w:t>
            </w:r>
            <w:r w:rsidR="00882D01"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前期</w:t>
            </w:r>
            <w:r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A7B8F"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EB6277" w:rsidRDefault="00EB6277" w:rsidP="00491AED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 </w:t>
            </w:r>
            <w:r w:rsidR="00882D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後期</w:t>
            </w:r>
          </w:p>
          <w:p w:rsidR="00841E65" w:rsidRPr="00EB6277" w:rsidRDefault="00841E65" w:rsidP="00882D01">
            <w:pPr>
              <w:snapToGrid w:val="0"/>
              <w:ind w:left="482" w:hangingChars="200" w:hanging="4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EB62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者は</w:t>
            </w:r>
            <w:r w:rsidR="00882D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</w:t>
            </w:r>
            <w:r w:rsidR="00882D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いずれかを実施</w:t>
            </w:r>
          </w:p>
        </w:tc>
      </w:tr>
    </w:tbl>
    <w:p w:rsidR="00AA7B8F" w:rsidRPr="00126102" w:rsidRDefault="00AA7B8F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8652B2" w:rsidRDefault="008652B2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9F551C" w:rsidRPr="00EB6277" w:rsidRDefault="00EB6277" w:rsidP="00EA6750">
      <w:pPr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⑪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8425</wp:posOffset>
                </wp:positionH>
                <wp:positionV relativeFrom="paragraph">
                  <wp:posOffset>125730</wp:posOffset>
                </wp:positionV>
                <wp:extent cx="6670758" cy="1309421"/>
                <wp:effectExtent l="0" t="0" r="15875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758" cy="130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1284A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兵庫県産トマ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ひょうごの穂々笑実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</w:p>
                          <w:p w:rsidR="00E1284A" w:rsidRPr="00EA687C" w:rsidRDefault="00E1284A" w:rsidP="00E1284A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60" w:lineRule="atLeast"/>
                              <w:ind w:leftChars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度策定予定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産いち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ーカ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サーモ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9" type="#_x0000_t202" style="position:absolute;margin-left:7.75pt;margin-top:9.9pt;width:525.25pt;height:10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1284A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兵庫県産トマ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>
                        <w:rPr>
                          <w:sz w:val="18"/>
                          <w:szCs w:val="18"/>
                        </w:rPr>
                        <w:t>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ひょうごの穂々笑実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ホタルイ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播磨灘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</w:p>
                    <w:p w:rsidR="00E1284A" w:rsidRPr="00EA687C" w:rsidRDefault="00E1284A" w:rsidP="00E1284A">
                      <w:pPr>
                        <w:pStyle w:val="a4"/>
                        <w:widowControl w:val="0"/>
                        <w:numPr>
                          <w:ilvl w:val="0"/>
                          <w:numId w:val="11"/>
                        </w:numPr>
                        <w:snapToGrid w:val="0"/>
                        <w:spacing w:line="60" w:lineRule="atLeast"/>
                        <w:ind w:leftChars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年度策定予定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>
                        <w:rPr>
                          <w:sz w:val="18"/>
                          <w:szCs w:val="18"/>
                        </w:rPr>
                        <w:t>産いちご</w:t>
                      </w:r>
                      <w:r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ローカル</w:t>
                      </w:r>
                      <w:r>
                        <w:rPr>
                          <w:sz w:val="18"/>
                          <w:szCs w:val="18"/>
                        </w:rPr>
                        <w:t>サーモン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7E6DBD" w:rsidRDefault="007E6DBD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980</wp:posOffset>
                </wp:positionV>
                <wp:extent cx="6934200" cy="9525"/>
                <wp:effectExtent l="19050" t="19050" r="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2E397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7.4pt" to="53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" strokecolor="black [3040]" strokeweight="2.25pt">
                <v:stroke dashstyle="dash"/>
              </v:line>
            </w:pict>
          </mc:Fallback>
        </mc:AlternateContent>
      </w:r>
    </w:p>
    <w:p w:rsidR="00B0483F" w:rsidRPr="00B715DB" w:rsidRDefault="00A02512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事業応募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者向け事前セミナー（平成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年5</w:t>
      </w:r>
      <w:r w:rsidR="0036103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862"/>
      </w:tblGrid>
      <w:tr w:rsidR="00B715DB" w:rsidRPr="00B715DB" w:rsidTr="001F48EA">
        <w:tc>
          <w:tcPr>
            <w:tcW w:w="2410" w:type="dxa"/>
            <w:tcBorders>
              <w:bottom w:val="dashSmallGap" w:sz="4" w:space="0" w:color="auto"/>
            </w:tcBorders>
          </w:tcPr>
          <w:p w:rsidR="00B715DB" w:rsidRPr="00B715DB" w:rsidRDefault="001F48EA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職名・氏名</w:t>
            </w:r>
          </w:p>
        </w:tc>
        <w:tc>
          <w:tcPr>
            <w:tcW w:w="7862" w:type="dxa"/>
            <w:tcBorders>
              <w:bottom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715DB" w:rsidRPr="00B715DB" w:rsidTr="001F48EA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（事業者）名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742AB1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B715DB" w:rsidRPr="00B715DB" w:rsidTr="002E7BB9">
        <w:trPr>
          <w:trHeight w:val="337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48EA" w:rsidRPr="00B715DB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8EA" w:rsidRPr="00B715DB" w:rsidTr="001B6047">
        <w:trPr>
          <w:trHeight w:val="515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1F48EA" w:rsidRDefault="00D82575" w:rsidP="00D8257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7862" w:type="dxa"/>
            <w:tcBorders>
              <w:top w:val="dashSmallGap" w:sz="4" w:space="0" w:color="auto"/>
            </w:tcBorders>
          </w:tcPr>
          <w:p w:rsidR="001F48EA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0483F" w:rsidRPr="00B715DB" w:rsidRDefault="00C44A90" w:rsidP="0009051E">
      <w:pPr>
        <w:spacing w:line="320" w:lineRule="exact"/>
        <w:ind w:left="600" w:hangingChars="250" w:hanging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流通のプロ活用型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込書と同時に、事前セミナー参加申込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書を提出していただ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は、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セミナー参加申込書には</w:t>
      </w:r>
      <w:r w:rsidR="00155A9F">
        <w:rPr>
          <w:rFonts w:ascii="ＭＳ Ｐゴシック" w:eastAsia="ＭＳ Ｐゴシック" w:hAnsi="ＭＳ Ｐゴシック" w:hint="eastAsia"/>
          <w:sz w:val="24"/>
          <w:szCs w:val="24"/>
        </w:rPr>
        <w:t xml:space="preserve">出席者職名・氏名のみ記入してください。 </w:t>
      </w:r>
    </w:p>
    <w:p w:rsidR="00155A9F" w:rsidRPr="00B8007C" w:rsidRDefault="00155A9F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【提出先】ひょうごの美味し風土拡大協議会 事務局 松本　FAX：078-362-4276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 xml:space="preserve">　</w:t>
      </w: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TEL：078-362-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>3442</w:t>
      </w:r>
    </w:p>
    <w:p w:rsidR="00155A9F" w:rsidRPr="00B8007C" w:rsidRDefault="00155A9F" w:rsidP="00B8007C">
      <w:pPr>
        <w:snapToGrid w:val="0"/>
        <w:spacing w:line="320" w:lineRule="exact"/>
        <w:ind w:firstLineChars="100" w:firstLine="220"/>
        <w:rPr>
          <w:rFonts w:asciiTheme="majorEastAsia" w:eastAsiaTheme="majorEastAsia" w:hAnsiTheme="majorEastAsia" w:cs="Meiryo UI"/>
          <w:kern w:val="0"/>
          <w:sz w:val="22"/>
        </w:rPr>
      </w:pPr>
    </w:p>
    <w:p w:rsidR="00B0483F" w:rsidRPr="00B8007C" w:rsidRDefault="00B0483F" w:rsidP="00B0483F">
      <w:pPr>
        <w:spacing w:line="400" w:lineRule="exact"/>
        <w:rPr>
          <w:rFonts w:ascii="ＭＳ Ｐゴシック" w:eastAsia="ＭＳ Ｐゴシック" w:hAnsi="ＭＳ Ｐゴシック"/>
          <w:w w:val="90"/>
          <w:sz w:val="22"/>
        </w:rPr>
      </w:pPr>
    </w:p>
    <w:sectPr w:rsidR="00B0483F" w:rsidRPr="00B8007C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27" w:rsidRDefault="00241427" w:rsidP="00955739">
      <w:r>
        <w:separator/>
      </w:r>
    </w:p>
  </w:endnote>
  <w:endnote w:type="continuationSeparator" w:id="0">
    <w:p w:rsidR="00241427" w:rsidRDefault="00241427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27" w:rsidRDefault="00241427" w:rsidP="00955739">
      <w:r>
        <w:separator/>
      </w:r>
    </w:p>
  </w:footnote>
  <w:footnote w:type="continuationSeparator" w:id="0">
    <w:p w:rsidR="00241427" w:rsidRDefault="00241427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CE"/>
    <w:rsid w:val="00052020"/>
    <w:rsid w:val="000822F8"/>
    <w:rsid w:val="0009051E"/>
    <w:rsid w:val="000C7F18"/>
    <w:rsid w:val="00126102"/>
    <w:rsid w:val="00155A9F"/>
    <w:rsid w:val="0019231E"/>
    <w:rsid w:val="001A503F"/>
    <w:rsid w:val="001B6047"/>
    <w:rsid w:val="001F48EA"/>
    <w:rsid w:val="00202011"/>
    <w:rsid w:val="00241427"/>
    <w:rsid w:val="00251028"/>
    <w:rsid w:val="00284C2F"/>
    <w:rsid w:val="002A49D9"/>
    <w:rsid w:val="002E7BB9"/>
    <w:rsid w:val="003357D8"/>
    <w:rsid w:val="00354EBD"/>
    <w:rsid w:val="00361034"/>
    <w:rsid w:val="0036724D"/>
    <w:rsid w:val="00371937"/>
    <w:rsid w:val="003E4CF9"/>
    <w:rsid w:val="004713D9"/>
    <w:rsid w:val="00491AED"/>
    <w:rsid w:val="004E1D88"/>
    <w:rsid w:val="00531592"/>
    <w:rsid w:val="00534F14"/>
    <w:rsid w:val="005713D3"/>
    <w:rsid w:val="0059677B"/>
    <w:rsid w:val="00597456"/>
    <w:rsid w:val="005D37CE"/>
    <w:rsid w:val="00617D9F"/>
    <w:rsid w:val="006425A7"/>
    <w:rsid w:val="006608EB"/>
    <w:rsid w:val="00660DDF"/>
    <w:rsid w:val="00664807"/>
    <w:rsid w:val="006B6446"/>
    <w:rsid w:val="006F6F52"/>
    <w:rsid w:val="00721E1F"/>
    <w:rsid w:val="00742AB1"/>
    <w:rsid w:val="00794167"/>
    <w:rsid w:val="00795F23"/>
    <w:rsid w:val="007D3936"/>
    <w:rsid w:val="007E6DBD"/>
    <w:rsid w:val="008346F3"/>
    <w:rsid w:val="00841E65"/>
    <w:rsid w:val="008652B2"/>
    <w:rsid w:val="00882D01"/>
    <w:rsid w:val="008903BA"/>
    <w:rsid w:val="008C5F09"/>
    <w:rsid w:val="008F0FB8"/>
    <w:rsid w:val="00955739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8007C"/>
    <w:rsid w:val="00B97B8A"/>
    <w:rsid w:val="00C37E6A"/>
    <w:rsid w:val="00C4217D"/>
    <w:rsid w:val="00C44A90"/>
    <w:rsid w:val="00C74F0C"/>
    <w:rsid w:val="00CA111A"/>
    <w:rsid w:val="00CB0D7E"/>
    <w:rsid w:val="00D44F73"/>
    <w:rsid w:val="00D71942"/>
    <w:rsid w:val="00D816AD"/>
    <w:rsid w:val="00D82575"/>
    <w:rsid w:val="00DA4F90"/>
    <w:rsid w:val="00DD5280"/>
    <w:rsid w:val="00DF1230"/>
    <w:rsid w:val="00E1284A"/>
    <w:rsid w:val="00EA6750"/>
    <w:rsid w:val="00EA687C"/>
    <w:rsid w:val="00EB6277"/>
    <w:rsid w:val="00ED10AC"/>
    <w:rsid w:val="00F22B37"/>
    <w:rsid w:val="00F421F3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1E9F-2945-4197-9718-3CA6B58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消費流通課7　 </cp:lastModifiedBy>
  <cp:revision>49</cp:revision>
  <cp:lastPrinted>2018-04-19T04:17:00Z</cp:lastPrinted>
  <dcterms:created xsi:type="dcterms:W3CDTF">2016-03-24T12:38:00Z</dcterms:created>
  <dcterms:modified xsi:type="dcterms:W3CDTF">2018-04-19T07:26:00Z</dcterms:modified>
</cp:coreProperties>
</file>